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noProof/>
          <w:lang w:eastAsia="lt-LT"/>
        </w:rPr>
        <w:id w:val="1710144403"/>
        <w:lock w:val="sdtContentLocked"/>
        <w15:appearance w15:val="hidden"/>
        <w:picture/>
      </w:sdtPr>
      <w:sdtEndPr/>
      <w:sdtContent>
        <w:p w14:paraId="1C5513CF" w14:textId="77777777" w:rsidR="003F3BC6" w:rsidRDefault="003C7950" w:rsidP="00DE70E4">
          <w:pPr>
            <w:jc w:val="center"/>
            <w:rPr>
              <w:sz w:val="26"/>
              <w:szCs w:val="26"/>
            </w:rPr>
          </w:pPr>
          <w:r>
            <w:rPr>
              <w:noProof/>
              <w:lang w:eastAsia="lt-LT"/>
            </w:rPr>
            <w:drawing>
              <wp:inline distT="0" distB="0" distL="0" distR="0" wp14:anchorId="579E670F" wp14:editId="72E4931F">
                <wp:extent cx="695325" cy="809625"/>
                <wp:effectExtent l="0" t="0" r="9525" b="0"/>
                <wp:docPr id="3" name="Paveikslėlis 3" descr="Simbo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mbo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" w:name="institucija" w:displacedByCustomXml="next"/>
    <w:sdt>
      <w:sdtPr>
        <w:rPr>
          <w:b/>
        </w:rPr>
        <w:id w:val="-888497561"/>
        <w:placeholder>
          <w:docPart w:val="828AC0EB405D4A7294CAB85970744F0F"/>
        </w:placeholder>
        <w15:appearance w15:val="hidden"/>
      </w:sdtPr>
      <w:sdtEndPr/>
      <w:sdtContent>
        <w:p w14:paraId="06E5ADB1" w14:textId="77777777" w:rsidR="00485B9F" w:rsidRPr="00284DF0" w:rsidRDefault="001125E6" w:rsidP="00B03E12">
          <w:pPr>
            <w:spacing w:after="240"/>
            <w:jc w:val="center"/>
            <w:rPr>
              <w:b/>
            </w:rPr>
          </w:pPr>
          <w:r w:rsidRPr="00284DF0">
            <w:rPr>
              <w:b/>
            </w:rPr>
            <w:t>LAZDIJŲ RAJONO SAVIVALDYBĖS ADMINISTRACIJ</w:t>
          </w:r>
          <w:r w:rsidR="00485B9F" w:rsidRPr="00284DF0">
            <w:rPr>
              <w:b/>
            </w:rPr>
            <w:t>A</w:t>
          </w:r>
        </w:p>
      </w:sdtContent>
    </w:sdt>
    <w:p w14:paraId="34450956" w14:textId="77777777" w:rsidR="003F3BC6" w:rsidRPr="000D70C5" w:rsidRDefault="00F4260F" w:rsidP="00DE70E4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615905575"/>
          <w:placeholder>
            <w:docPart w:val="828AC0EB405D4A7294CAB85970744F0F"/>
          </w:placeholder>
          <w15:appearance w15:val="hidden"/>
          <w:text/>
        </w:sdtPr>
        <w:sdtEndPr/>
        <w:sdtContent>
          <w:r w:rsidR="009A0955" w:rsidRPr="000D70C5">
            <w:rPr>
              <w:sz w:val="20"/>
              <w:szCs w:val="20"/>
            </w:rPr>
            <w:t xml:space="preserve">Biudžetinė įstaiga, Vilniaus g. 1, LT-67106 Lazdijai, http://www.lazdijai.lt, tel. (8 318) 66 108, faks. (8 318) 51 351, </w:t>
          </w:r>
          <w:r w:rsidR="000D70C5">
            <w:rPr>
              <w:sz w:val="20"/>
              <w:szCs w:val="20"/>
            </w:rPr>
            <w:t xml:space="preserve">  </w:t>
          </w:r>
          <w:r w:rsidR="009A0955" w:rsidRPr="000D70C5">
            <w:rPr>
              <w:sz w:val="20"/>
              <w:szCs w:val="20"/>
            </w:rPr>
            <w:t xml:space="preserve">el. p. </w:t>
          </w:r>
          <w:r w:rsidR="008121D8">
            <w:rPr>
              <w:sz w:val="20"/>
              <w:szCs w:val="20"/>
            </w:rPr>
            <w:t>info@lazdijai.lt.</w:t>
          </w:r>
          <w:r w:rsidR="009A0955" w:rsidRPr="000D70C5">
            <w:rPr>
              <w:sz w:val="20"/>
              <w:szCs w:val="20"/>
            </w:rPr>
            <w:t xml:space="preserve"> Duomenys kaupiami ir saugomi Juridinių asmenų registre, kodas 188714992</w:t>
          </w:r>
        </w:sdtContent>
      </w:sdt>
      <w:r w:rsidR="008A6D85" w:rsidRPr="000D70C5">
        <w:rPr>
          <w:sz w:val="20"/>
          <w:szCs w:val="20"/>
        </w:rPr>
        <w:t>.</w:t>
      </w:r>
    </w:p>
    <w:p w14:paraId="5783FE42" w14:textId="77777777" w:rsidR="00126341" w:rsidRPr="00485B9F" w:rsidRDefault="00F4260F" w:rsidP="009A0955">
      <w:pPr>
        <w:spacing w:after="240"/>
        <w:jc w:val="center"/>
        <w:rPr>
          <w:b/>
          <w:sz w:val="26"/>
          <w:szCs w:val="26"/>
          <w:u w:val="single"/>
        </w:rPr>
      </w:pPr>
      <w:sdt>
        <w:sdtPr>
          <w:rPr>
            <w:b/>
            <w:u w:val="single"/>
          </w:rPr>
          <w:id w:val="-481624851"/>
          <w:lock w:val="sdtContentLocked"/>
          <w:placeholder>
            <w:docPart w:val="699B7D432BDD4829A609554A157B70FD"/>
          </w:placeholder>
          <w15:appearance w15:val="hidden"/>
        </w:sdtPr>
        <w:sdtEndPr>
          <w:rPr>
            <w:color w:val="FFFFFF" w:themeColor="background1"/>
            <w:sz w:val="26"/>
            <w:szCs w:val="26"/>
          </w:rPr>
        </w:sdtEndPr>
        <w:sdtContent>
          <w:sdt>
            <w:sdtPr>
              <w:rPr>
                <w:sz w:val="20"/>
                <w:szCs w:val="20"/>
              </w:rPr>
              <w:id w:val="1537769452"/>
              <w:lock w:val="sdtContentLocked"/>
              <w:placeholder>
                <w:docPart w:val="B636420D46434108B3B22A6C661DB12A"/>
              </w:placeholder>
              <w15:appearance w15:val="hidden"/>
              <w:comboBox>
                <w:listItem w:value="Pasirinkite elementą."/>
              </w:comboBox>
            </w:sdtPr>
            <w:sdtEndPr/>
            <w:sdtContent>
              <w:r w:rsidR="009E6108" w:rsidRPr="009E6108">
                <w:rPr>
                  <w:sz w:val="20"/>
                  <w:szCs w:val="20"/>
                </w:rPr>
                <w:t>______________________</w:t>
              </w:r>
              <w:r w:rsidR="009E6108">
                <w:rPr>
                  <w:sz w:val="20"/>
                  <w:szCs w:val="20"/>
                </w:rPr>
                <w:t>__________________________________________________________________________</w:t>
              </w:r>
            </w:sdtContent>
          </w:sdt>
        </w:sdtContent>
      </w:sdt>
    </w:p>
    <w:tbl>
      <w:tblPr>
        <w:tblW w:w="5179" w:type="pct"/>
        <w:tblLook w:val="0000" w:firstRow="0" w:lastRow="0" w:firstColumn="0" w:lastColumn="0" w:noHBand="0" w:noVBand="0"/>
      </w:tblPr>
      <w:tblGrid>
        <w:gridCol w:w="4679"/>
        <w:gridCol w:w="5305"/>
      </w:tblGrid>
      <w:tr w:rsidR="003F3BC6" w:rsidRPr="00284DF0" w14:paraId="387CB3D2" w14:textId="77777777" w:rsidTr="006C4220">
        <w:trPr>
          <w:trHeight w:val="410"/>
        </w:trPr>
        <w:tc>
          <w:tcPr>
            <w:tcW w:w="2343" w:type="pct"/>
            <w:vMerge w:val="restart"/>
          </w:tcPr>
          <w:p w14:paraId="3E49A03D" w14:textId="79ED4CD3" w:rsidR="00F33610" w:rsidRDefault="00E9618E" w:rsidP="00D32BEB">
            <w:r>
              <w:t>Lietuvos Respublikos Seimo</w:t>
            </w:r>
          </w:p>
          <w:p w14:paraId="1FA93C5B" w14:textId="038EC2AF" w:rsidR="00E9618E" w:rsidRDefault="00E9618E" w:rsidP="00D32BEB">
            <w:r>
              <w:t>Valstybės valdymo ir savivaldybių komitetui</w:t>
            </w:r>
          </w:p>
          <w:p w14:paraId="16CF72F7" w14:textId="3843B5AF" w:rsidR="00A45434" w:rsidRDefault="00A45434" w:rsidP="00D32BEB">
            <w:r>
              <w:t>Gedimino per. 53, 01109, Vilnius</w:t>
            </w:r>
          </w:p>
          <w:p w14:paraId="189DBA0B" w14:textId="7443C3B0" w:rsidR="00A45434" w:rsidRPr="0038195A" w:rsidRDefault="0038195A" w:rsidP="00D32BEB">
            <w:pPr>
              <w:rPr>
                <w:lang w:val="en-GB"/>
              </w:rPr>
            </w:pPr>
            <w:r>
              <w:t>vvsk</w:t>
            </w:r>
            <w:r>
              <w:rPr>
                <w:lang w:val="en-GB"/>
              </w:rPr>
              <w:t>@lrs.lt</w:t>
            </w:r>
          </w:p>
          <w:p w14:paraId="7DBE17E5" w14:textId="3302E7F5" w:rsidR="009A3CAC" w:rsidRPr="006F0CCF" w:rsidRDefault="009A3CAC" w:rsidP="00F33610">
            <w:pPr>
              <w:rPr>
                <w:lang w:val="en-GB"/>
              </w:rPr>
            </w:pPr>
          </w:p>
        </w:tc>
        <w:tc>
          <w:tcPr>
            <w:tcW w:w="2657" w:type="pct"/>
          </w:tcPr>
          <w:p w14:paraId="00A797F1" w14:textId="2B184C45" w:rsidR="003F3BC6" w:rsidRPr="00284DF0" w:rsidRDefault="00DC2933" w:rsidP="00CE5672">
            <w:pPr>
              <w:ind w:left="-107"/>
            </w:pPr>
            <w:r>
              <w:t xml:space="preserve">  </w:t>
            </w:r>
            <w:r w:rsidR="006C4220">
              <w:t>202</w:t>
            </w:r>
            <w:r w:rsidR="009206E4">
              <w:t>1</w:t>
            </w:r>
            <w:r w:rsidR="006C4220">
              <w:t>-</w:t>
            </w:r>
            <w:r w:rsidR="009206E4">
              <w:t>01</w:t>
            </w:r>
            <w:r w:rsidR="006C4220">
              <w:t xml:space="preserve">-    </w:t>
            </w:r>
            <w:r w:rsidR="003F3BC6" w:rsidRPr="00284DF0">
              <w:t xml:space="preserve"> </w:t>
            </w:r>
            <w:sdt>
              <w:sdtPr>
                <w:id w:val="-1649747963"/>
                <w:placeholder>
                  <w:docPart w:val="828AC0EB405D4A7294CAB85970744F0F"/>
                </w:placeholder>
                <w15:appearance w15:val="hidden"/>
                <w:text/>
              </w:sdtPr>
              <w:sdtEndPr/>
              <w:sdtContent>
                <w:r w:rsidR="00E41B64" w:rsidRPr="00284DF0">
                  <w:t>Nr.</w:t>
                </w:r>
              </w:sdtContent>
            </w:sdt>
            <w:r w:rsidR="003F3BC6" w:rsidRPr="00284DF0">
              <w:t xml:space="preserve"> </w:t>
            </w:r>
          </w:p>
        </w:tc>
      </w:tr>
      <w:tr w:rsidR="003F3BC6" w:rsidRPr="00284DF0" w14:paraId="4D7F710A" w14:textId="77777777" w:rsidTr="00D32BEB">
        <w:trPr>
          <w:trHeight w:val="269"/>
        </w:trPr>
        <w:tc>
          <w:tcPr>
            <w:tcW w:w="2343" w:type="pct"/>
            <w:vMerge/>
          </w:tcPr>
          <w:p w14:paraId="230B4CC5" w14:textId="77777777" w:rsidR="003F3BC6" w:rsidRPr="00284DF0" w:rsidRDefault="003F3BC6" w:rsidP="00DE70E4"/>
        </w:tc>
        <w:tc>
          <w:tcPr>
            <w:tcW w:w="2657" w:type="pct"/>
          </w:tcPr>
          <w:p w14:paraId="038CD978" w14:textId="6099F2F2" w:rsidR="003F3BC6" w:rsidRPr="00284DF0" w:rsidRDefault="00F4260F" w:rsidP="00CE5672">
            <w:pPr>
              <w:ind w:left="-107"/>
            </w:pPr>
            <w:sdt>
              <w:sdtPr>
                <w:id w:val="1828473773"/>
                <w:placeholder>
                  <w:docPart w:val="828AC0EB405D4A7294CAB85970744F0F"/>
                </w:placeholder>
                <w15:appearance w15:val="hidden"/>
                <w:text/>
              </w:sdtPr>
              <w:sdtEndPr/>
              <w:sdtContent>
                <w:r w:rsidR="00E41B64" w:rsidRPr="00284DF0">
                  <w:t>Į</w:t>
                </w:r>
              </w:sdtContent>
            </w:sdt>
            <w:r w:rsidR="002D355F" w:rsidRPr="00284DF0">
              <w:t xml:space="preserve"> </w:t>
            </w:r>
            <w:r w:rsidR="006C4220">
              <w:t>202</w:t>
            </w:r>
            <w:r w:rsidR="00F83F69">
              <w:t>0</w:t>
            </w:r>
            <w:r w:rsidR="006C4220">
              <w:t>-</w:t>
            </w:r>
            <w:r w:rsidR="0038195A">
              <w:t>01</w:t>
            </w:r>
            <w:r w:rsidR="00564F4A">
              <w:t>-</w:t>
            </w:r>
            <w:r w:rsidR="00F83F69">
              <w:t>1</w:t>
            </w:r>
            <w:r w:rsidR="0038195A">
              <w:t xml:space="preserve">9 </w:t>
            </w:r>
            <w:sdt>
              <w:sdtPr>
                <w:id w:val="-1623452833"/>
                <w:placeholder>
                  <w:docPart w:val="828AC0EB405D4A7294CAB85970744F0F"/>
                </w:placeholder>
                <w15:appearance w15:val="hidden"/>
                <w:text/>
              </w:sdtPr>
              <w:sdtEndPr/>
              <w:sdtContent>
                <w:r w:rsidR="00E41B64" w:rsidRPr="00284DF0">
                  <w:t>Nr.</w:t>
                </w:r>
              </w:sdtContent>
            </w:sdt>
            <w:r w:rsidR="003F3BC6" w:rsidRPr="00284DF0">
              <w:t xml:space="preserve"> </w:t>
            </w:r>
            <w:r w:rsidR="0038195A">
              <w:t>SAVP-50</w:t>
            </w:r>
          </w:p>
        </w:tc>
      </w:tr>
      <w:tr w:rsidR="00D633CF" w:rsidRPr="00284DF0" w14:paraId="4D0578C7" w14:textId="77777777" w:rsidTr="006C4220">
        <w:trPr>
          <w:trHeight w:val="279"/>
        </w:trPr>
        <w:sdt>
          <w:sdtPr>
            <w:id w:val="2079624572"/>
            <w:lock w:val="sdtContentLocked"/>
            <w:placeholder>
              <w:docPart w:val="8EA0BA8A6EEE4870B0E147BE2CC35406"/>
            </w:placeholder>
            <w15:appearance w15:val="hidden"/>
          </w:sdtPr>
          <w:sdtEndPr/>
          <w:sdtContent>
            <w:tc>
              <w:tcPr>
                <w:tcW w:w="4998" w:type="pct"/>
                <w:gridSpan w:val="2"/>
              </w:tcPr>
              <w:p w14:paraId="2D205910" w14:textId="77777777" w:rsidR="00D633CF" w:rsidRPr="00284DF0" w:rsidRDefault="00D633CF" w:rsidP="00D633CF">
                <w:r w:rsidRPr="00284DF0">
                  <w:t xml:space="preserve"> </w:t>
                </w:r>
              </w:p>
            </w:tc>
          </w:sdtContent>
        </w:sdt>
      </w:tr>
    </w:tbl>
    <w:bookmarkEnd w:id="1"/>
    <w:p w14:paraId="135661AD" w14:textId="65694CB6" w:rsidR="00D32BEB" w:rsidRPr="00B04B3E" w:rsidRDefault="0038195A" w:rsidP="00D32BEB">
      <w:pPr>
        <w:rPr>
          <w:b/>
        </w:rPr>
      </w:pPr>
      <w:r>
        <w:rPr>
          <w:b/>
        </w:rPr>
        <w:t>DĖL VANDENS TIEKIMO IR NUOTEKŲ TVARKYMO POLITIKOS ĮGYVENDINIMO</w:t>
      </w:r>
    </w:p>
    <w:p w14:paraId="43A2F341" w14:textId="77777777" w:rsidR="006A0E4E" w:rsidRDefault="006A0E4E" w:rsidP="006A0E4E">
      <w:pPr>
        <w:spacing w:line="360" w:lineRule="auto"/>
        <w:jc w:val="both"/>
        <w:rPr>
          <w:b/>
        </w:rPr>
      </w:pPr>
    </w:p>
    <w:p w14:paraId="36FDE129" w14:textId="45F83E4C" w:rsidR="00B2116F" w:rsidRDefault="0033125E" w:rsidP="007C11C7">
      <w:pPr>
        <w:pStyle w:val="Sraopastrai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teiki</w:t>
      </w:r>
      <w:r w:rsidR="00B2116F">
        <w:rPr>
          <w:rFonts w:ascii="Times New Roman" w:hAnsi="Times New Roman" w:cs="Times New Roman"/>
          <w:sz w:val="24"/>
          <w:szCs w:val="24"/>
          <w:lang w:val="lt-LT"/>
        </w:rPr>
        <w:t>am</w:t>
      </w:r>
      <w:r>
        <w:rPr>
          <w:rFonts w:ascii="Times New Roman" w:hAnsi="Times New Roman" w:cs="Times New Roman"/>
          <w:sz w:val="24"/>
          <w:szCs w:val="24"/>
          <w:lang w:val="lt-LT"/>
        </w:rPr>
        <w:t>e info</w:t>
      </w:r>
      <w:r w:rsidR="00B2116F">
        <w:rPr>
          <w:rFonts w:ascii="Times New Roman" w:hAnsi="Times New Roman" w:cs="Times New Roman"/>
          <w:sz w:val="24"/>
          <w:szCs w:val="24"/>
          <w:lang w:val="lt-LT"/>
        </w:rPr>
        <w:t>rm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ciją apie </w:t>
      </w:r>
      <w:r w:rsidR="00B2116F">
        <w:rPr>
          <w:rFonts w:ascii="Times New Roman" w:hAnsi="Times New Roman" w:cs="Times New Roman"/>
          <w:sz w:val="24"/>
          <w:szCs w:val="24"/>
          <w:lang w:val="lt-LT"/>
        </w:rPr>
        <w:t xml:space="preserve">vandens tiekimo ir nuotekų tvarkymo politikos įgyvendinimą </w:t>
      </w:r>
      <w:r>
        <w:rPr>
          <w:rFonts w:ascii="Times New Roman" w:hAnsi="Times New Roman" w:cs="Times New Roman"/>
          <w:sz w:val="24"/>
          <w:szCs w:val="24"/>
          <w:lang w:val="lt-LT"/>
        </w:rPr>
        <w:t>Lazdijų rajono savivaldybėje</w:t>
      </w:r>
      <w:r w:rsidR="00B2116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5F7AD4AE" w14:textId="7DA59731" w:rsidR="00B2116F" w:rsidRDefault="00BF3751" w:rsidP="00015335">
      <w:pPr>
        <w:pStyle w:val="Sraopastraip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zdijų aglomeracijoje (didesnėje nei 2000 GE)</w:t>
      </w:r>
      <w:r w:rsidR="001E4411">
        <w:rPr>
          <w:rFonts w:ascii="Times New Roman" w:hAnsi="Times New Roman" w:cs="Times New Roman"/>
          <w:sz w:val="24"/>
          <w:szCs w:val="24"/>
          <w:lang w:val="lt-LT"/>
        </w:rPr>
        <w:t xml:space="preserve"> prie centralizuotų nuotekų tvarkymo sistemų p</w:t>
      </w:r>
      <w:r w:rsidR="00DA36B2">
        <w:rPr>
          <w:rFonts w:ascii="Times New Roman" w:hAnsi="Times New Roman" w:cs="Times New Roman"/>
          <w:sz w:val="24"/>
          <w:szCs w:val="24"/>
          <w:lang w:val="lt-LT"/>
        </w:rPr>
        <w:t>rijungta</w:t>
      </w:r>
      <w:r w:rsidR="001E44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523A">
        <w:rPr>
          <w:rFonts w:ascii="Times New Roman" w:hAnsi="Times New Roman" w:cs="Times New Roman"/>
          <w:sz w:val="24"/>
          <w:szCs w:val="24"/>
          <w:lang w:val="lt-LT"/>
        </w:rPr>
        <w:t xml:space="preserve">78 proc. </w:t>
      </w:r>
      <w:r w:rsidR="00DA36B2">
        <w:rPr>
          <w:rFonts w:ascii="Times New Roman" w:hAnsi="Times New Roman" w:cs="Times New Roman"/>
          <w:sz w:val="24"/>
          <w:szCs w:val="24"/>
          <w:lang w:val="lt-LT"/>
        </w:rPr>
        <w:t xml:space="preserve">privačių būstų, prie centralizuotų vandentiekio tinklų prisijungę 79 </w:t>
      </w:r>
      <w:r w:rsidR="00AA721B">
        <w:rPr>
          <w:rFonts w:ascii="Times New Roman" w:hAnsi="Times New Roman" w:cs="Times New Roman"/>
          <w:sz w:val="24"/>
          <w:szCs w:val="24"/>
          <w:lang w:val="lt-LT"/>
        </w:rPr>
        <w:t>proc. būstų. Siekiant iki 2023 metų įgyvendinti ES nuotekų direktyvą, rei</w:t>
      </w:r>
      <w:r w:rsidR="00013E1D">
        <w:rPr>
          <w:rFonts w:ascii="Times New Roman" w:hAnsi="Times New Roman" w:cs="Times New Roman"/>
          <w:sz w:val="24"/>
          <w:szCs w:val="24"/>
          <w:lang w:val="lt-LT"/>
        </w:rPr>
        <w:t>kalinga centralizuotų tinklų plėtra (tiek nuotekų surinkimo, tiek vandentiekio tinklų).</w:t>
      </w:r>
      <w:r w:rsidR="00CB5C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3E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59C9">
        <w:rPr>
          <w:rFonts w:ascii="Times New Roman" w:hAnsi="Times New Roman" w:cs="Times New Roman"/>
          <w:sz w:val="24"/>
          <w:szCs w:val="24"/>
          <w:lang w:val="lt-LT"/>
        </w:rPr>
        <w:t xml:space="preserve">Lazdijų rajono savivaldybė deda dideles pastangas, kad </w:t>
      </w:r>
      <w:r w:rsidR="00421BAC">
        <w:rPr>
          <w:rFonts w:ascii="Times New Roman" w:hAnsi="Times New Roman" w:cs="Times New Roman"/>
          <w:sz w:val="24"/>
          <w:szCs w:val="24"/>
          <w:lang w:val="lt-LT"/>
        </w:rPr>
        <w:t>laiku</w:t>
      </w:r>
      <w:r w:rsidR="008759C9">
        <w:rPr>
          <w:rFonts w:ascii="Times New Roman" w:hAnsi="Times New Roman" w:cs="Times New Roman"/>
          <w:sz w:val="24"/>
          <w:szCs w:val="24"/>
          <w:lang w:val="lt-LT"/>
        </w:rPr>
        <w:t xml:space="preserve"> būtų pasiekti </w:t>
      </w:r>
      <w:r w:rsidR="00421BAC">
        <w:rPr>
          <w:rFonts w:ascii="Times New Roman" w:hAnsi="Times New Roman" w:cs="Times New Roman"/>
          <w:sz w:val="24"/>
          <w:szCs w:val="24"/>
          <w:lang w:val="lt-LT"/>
        </w:rPr>
        <w:t xml:space="preserve">iškelti tikslai. 2020 metais Lazdijų aglomeracijoje gavus </w:t>
      </w:r>
      <w:r w:rsidR="009702DB">
        <w:rPr>
          <w:rFonts w:ascii="Times New Roman" w:hAnsi="Times New Roman" w:cs="Times New Roman"/>
          <w:sz w:val="24"/>
          <w:szCs w:val="24"/>
          <w:lang w:val="lt-LT"/>
        </w:rPr>
        <w:t xml:space="preserve">negrąžinamąją subsidiją </w:t>
      </w:r>
      <w:r w:rsidR="00212F98">
        <w:rPr>
          <w:rFonts w:ascii="Times New Roman" w:hAnsi="Times New Roman" w:cs="Times New Roman"/>
          <w:sz w:val="24"/>
          <w:szCs w:val="24"/>
          <w:lang w:val="lt-LT"/>
        </w:rPr>
        <w:t xml:space="preserve">pagal Aplinkos apsaugos rėmimo programą </w:t>
      </w:r>
      <w:r w:rsidR="009702DB">
        <w:rPr>
          <w:rFonts w:ascii="Times New Roman" w:hAnsi="Times New Roman" w:cs="Times New Roman"/>
          <w:sz w:val="24"/>
          <w:szCs w:val="24"/>
          <w:lang w:val="lt-LT"/>
        </w:rPr>
        <w:t xml:space="preserve">prie centralizuotų nuotekų surinkimo tinklų buvo prijungti 84 būstai. </w:t>
      </w:r>
      <w:r w:rsidR="00543642">
        <w:rPr>
          <w:rFonts w:ascii="Times New Roman" w:hAnsi="Times New Roman" w:cs="Times New Roman"/>
          <w:sz w:val="24"/>
          <w:szCs w:val="24"/>
          <w:lang w:val="lt-LT"/>
        </w:rPr>
        <w:t>Šiuo metu pateikta paraiška ir patvirtintas finansavimas 47</w:t>
      </w:r>
      <w:r w:rsidR="00DE7170">
        <w:rPr>
          <w:rFonts w:ascii="Times New Roman" w:hAnsi="Times New Roman" w:cs="Times New Roman"/>
          <w:sz w:val="24"/>
          <w:szCs w:val="24"/>
          <w:lang w:val="lt-LT"/>
        </w:rPr>
        <w:t xml:space="preserve"> būstų prijungimui prie centralizuotų nuotekų sistemų. Kai vykdomi būstų prijungimo darbai, gyventojai </w:t>
      </w:r>
      <w:r w:rsidR="00752195">
        <w:rPr>
          <w:rFonts w:ascii="Times New Roman" w:hAnsi="Times New Roman" w:cs="Times New Roman"/>
          <w:sz w:val="24"/>
          <w:szCs w:val="24"/>
          <w:lang w:val="lt-LT"/>
        </w:rPr>
        <w:t xml:space="preserve">savo lėšomis prisijungia </w:t>
      </w:r>
      <w:r w:rsidR="00015335">
        <w:rPr>
          <w:rFonts w:ascii="Times New Roman" w:hAnsi="Times New Roman" w:cs="Times New Roman"/>
          <w:sz w:val="24"/>
          <w:szCs w:val="24"/>
          <w:lang w:val="lt-LT"/>
        </w:rPr>
        <w:t xml:space="preserve">ir prie vandentiekio sistemų. </w:t>
      </w:r>
    </w:p>
    <w:p w14:paraId="0EC7634E" w14:textId="77777777" w:rsidR="00864233" w:rsidRDefault="006B2D20" w:rsidP="0064254A">
      <w:pPr>
        <w:pStyle w:val="Sraopastrai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grindinės problemos, su kuriomis susiduriame siekiant nustatytų tik</w:t>
      </w:r>
      <w:r w:rsidR="00864233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ų </w:t>
      </w:r>
      <w:r w:rsidR="0086423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26D1C21" w14:textId="738E8FDF" w:rsidR="00A02DCC" w:rsidRDefault="00CE094A" w:rsidP="0064254A">
      <w:pPr>
        <w:pStyle w:val="Sraopastrai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6B2D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reikalingos didelės investicijos plėtrai</w:t>
      </w:r>
      <w:r w:rsidR="00864233">
        <w:rPr>
          <w:rFonts w:ascii="Times New Roman" w:hAnsi="Times New Roman" w:cs="Times New Roman"/>
          <w:sz w:val="24"/>
          <w:szCs w:val="24"/>
          <w:lang w:val="lt-LT"/>
        </w:rPr>
        <w:t xml:space="preserve"> (reikalinga įrengti </w:t>
      </w:r>
      <w:r w:rsidR="001121B1">
        <w:rPr>
          <w:rFonts w:ascii="Times New Roman" w:hAnsi="Times New Roman" w:cs="Times New Roman"/>
          <w:sz w:val="24"/>
          <w:szCs w:val="24"/>
          <w:lang w:val="lt-LT"/>
        </w:rPr>
        <w:t>apie</w:t>
      </w:r>
      <w:r w:rsidR="00B318CD">
        <w:rPr>
          <w:rFonts w:ascii="Times New Roman" w:hAnsi="Times New Roman" w:cs="Times New Roman"/>
          <w:sz w:val="24"/>
          <w:szCs w:val="24"/>
          <w:lang w:val="lt-LT"/>
        </w:rPr>
        <w:t xml:space="preserve"> 3</w:t>
      </w:r>
      <w:r w:rsidR="001121B1">
        <w:rPr>
          <w:rFonts w:ascii="Times New Roman" w:hAnsi="Times New Roman" w:cs="Times New Roman"/>
          <w:sz w:val="24"/>
          <w:szCs w:val="24"/>
          <w:lang w:val="lt-LT"/>
        </w:rPr>
        <w:t>,3</w:t>
      </w:r>
      <w:r w:rsidR="00B318CD">
        <w:rPr>
          <w:rFonts w:ascii="Times New Roman" w:hAnsi="Times New Roman" w:cs="Times New Roman"/>
          <w:sz w:val="24"/>
          <w:szCs w:val="24"/>
          <w:lang w:val="lt-LT"/>
        </w:rPr>
        <w:t xml:space="preserve"> km naujų</w:t>
      </w:r>
      <w:r w:rsidR="001121B1">
        <w:rPr>
          <w:rFonts w:ascii="Times New Roman" w:hAnsi="Times New Roman" w:cs="Times New Roman"/>
          <w:sz w:val="24"/>
          <w:szCs w:val="24"/>
          <w:lang w:val="lt-LT"/>
        </w:rPr>
        <w:t xml:space="preserve"> centralizuotų vandentiekio ir nuotekų surinkimo</w:t>
      </w:r>
      <w:r w:rsidR="00A02DCC">
        <w:rPr>
          <w:rFonts w:ascii="Times New Roman" w:hAnsi="Times New Roman" w:cs="Times New Roman"/>
          <w:sz w:val="24"/>
          <w:szCs w:val="24"/>
          <w:lang w:val="lt-LT"/>
        </w:rPr>
        <w:t xml:space="preserve"> tinklų);</w:t>
      </w:r>
    </w:p>
    <w:p w14:paraId="4E71AAE4" w14:textId="3B52E2B5" w:rsidR="00A02DCC" w:rsidRDefault="00A02DCC" w:rsidP="0064254A">
      <w:pPr>
        <w:pStyle w:val="Sraopastrai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B318C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B9F">
        <w:rPr>
          <w:rFonts w:ascii="Times New Roman" w:hAnsi="Times New Roman" w:cs="Times New Roman"/>
          <w:sz w:val="24"/>
          <w:szCs w:val="24"/>
          <w:lang w:val="lt-LT"/>
        </w:rPr>
        <w:t xml:space="preserve">Gyventojų mažos pajamos sąlygoja tai, kad savarankišk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ai </w:t>
      </w:r>
      <w:r w:rsidR="00EF0B9F">
        <w:rPr>
          <w:rFonts w:ascii="Times New Roman" w:hAnsi="Times New Roman" w:cs="Times New Roman"/>
          <w:sz w:val="24"/>
          <w:szCs w:val="24"/>
          <w:lang w:val="lt-LT"/>
        </w:rPr>
        <w:t>nėra pajėgūs prisijungti prie centralizuotų vandentiekio ir nuotekų surinkimo sistemų</w:t>
      </w:r>
      <w:r w:rsidR="00A306B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89CE1DF" w14:textId="00F55C70" w:rsidR="0064254A" w:rsidRPr="0064254A" w:rsidRDefault="00A02DCC" w:rsidP="0064254A">
      <w:pPr>
        <w:pStyle w:val="Sraopastrai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CE094A">
        <w:rPr>
          <w:rFonts w:ascii="Times New Roman" w:hAnsi="Times New Roman" w:cs="Times New Roman"/>
          <w:sz w:val="24"/>
          <w:szCs w:val="24"/>
          <w:lang w:val="lt-LT"/>
        </w:rPr>
        <w:t>Taip pat susidūrėme su problema, kada teikiant paraišką pagal LAAIF paskelbtą kvietimą individualių būstų prijungimui prie centralizuotų tinklų, dali</w:t>
      </w:r>
      <w:r w:rsidR="00D95769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CE094A">
        <w:rPr>
          <w:rFonts w:ascii="Times New Roman" w:hAnsi="Times New Roman" w:cs="Times New Roman"/>
          <w:sz w:val="24"/>
          <w:szCs w:val="24"/>
          <w:lang w:val="lt-LT"/>
        </w:rPr>
        <w:t xml:space="preserve">s būstų </w:t>
      </w:r>
      <w:r w:rsidR="00D95769">
        <w:rPr>
          <w:rFonts w:ascii="Times New Roman" w:hAnsi="Times New Roman" w:cs="Times New Roman"/>
          <w:sz w:val="24"/>
          <w:szCs w:val="24"/>
          <w:lang w:val="lt-LT"/>
        </w:rPr>
        <w:t>prijungimo išlaidos negalėjo būti finansuojam</w:t>
      </w:r>
      <w:r w:rsidR="00D026B2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D95769">
        <w:rPr>
          <w:rFonts w:ascii="Times New Roman" w:hAnsi="Times New Roman" w:cs="Times New Roman"/>
          <w:sz w:val="24"/>
          <w:szCs w:val="24"/>
          <w:lang w:val="lt-LT"/>
        </w:rPr>
        <w:t xml:space="preserve">, kadangi būstai būtų jungiami prie 2014-2020 metų programos priemonėmis įrengtų centralizuotų sistemų. </w:t>
      </w:r>
      <w:r w:rsidR="00D026B2">
        <w:rPr>
          <w:rFonts w:ascii="Times New Roman" w:hAnsi="Times New Roman" w:cs="Times New Roman"/>
          <w:sz w:val="24"/>
          <w:szCs w:val="24"/>
          <w:lang w:val="lt-LT"/>
        </w:rPr>
        <w:t>Šiuo atveju vietoj 7</w:t>
      </w:r>
      <w:r w:rsidR="0064254A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 w:rsidR="00935844">
        <w:rPr>
          <w:rFonts w:ascii="Times New Roman" w:hAnsi="Times New Roman" w:cs="Times New Roman"/>
          <w:sz w:val="24"/>
          <w:szCs w:val="24"/>
          <w:lang w:val="lt-LT"/>
        </w:rPr>
        <w:t>būstų</w:t>
      </w:r>
      <w:r w:rsidR="00A202D2">
        <w:rPr>
          <w:rFonts w:ascii="Times New Roman" w:hAnsi="Times New Roman" w:cs="Times New Roman"/>
          <w:sz w:val="24"/>
          <w:szCs w:val="24"/>
          <w:lang w:val="lt-LT"/>
        </w:rPr>
        <w:t xml:space="preserve">, kurių savininkai pateikė </w:t>
      </w:r>
      <w:r w:rsidR="0064254A">
        <w:rPr>
          <w:rFonts w:ascii="Times New Roman" w:hAnsi="Times New Roman" w:cs="Times New Roman"/>
          <w:sz w:val="24"/>
          <w:szCs w:val="24"/>
          <w:lang w:val="lt-LT"/>
        </w:rPr>
        <w:t>sutikim</w:t>
      </w:r>
      <w:r w:rsidR="00291667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64254A">
        <w:rPr>
          <w:rFonts w:ascii="Times New Roman" w:hAnsi="Times New Roman" w:cs="Times New Roman"/>
          <w:sz w:val="24"/>
          <w:szCs w:val="24"/>
          <w:lang w:val="lt-LT"/>
        </w:rPr>
        <w:t xml:space="preserve"> jungtis prie centralizuotų </w:t>
      </w:r>
      <w:r w:rsidR="007E1951">
        <w:rPr>
          <w:rFonts w:ascii="Times New Roman" w:hAnsi="Times New Roman" w:cs="Times New Roman"/>
          <w:sz w:val="24"/>
          <w:szCs w:val="24"/>
          <w:lang w:val="lt-LT"/>
        </w:rPr>
        <w:t xml:space="preserve">nuotekų surinkimo </w:t>
      </w:r>
      <w:r w:rsidR="0064254A">
        <w:rPr>
          <w:rFonts w:ascii="Times New Roman" w:hAnsi="Times New Roman" w:cs="Times New Roman"/>
          <w:sz w:val="24"/>
          <w:szCs w:val="24"/>
          <w:lang w:val="lt-LT"/>
        </w:rPr>
        <w:t>sistemų, galėjo būti finansuojama tik 47 bū</w:t>
      </w:r>
      <w:r w:rsidR="00AB4FD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4254A">
        <w:rPr>
          <w:rFonts w:ascii="Times New Roman" w:hAnsi="Times New Roman" w:cs="Times New Roman"/>
          <w:sz w:val="24"/>
          <w:szCs w:val="24"/>
          <w:lang w:val="lt-LT"/>
        </w:rPr>
        <w:t xml:space="preserve">tų prijungimo išlaidos. </w:t>
      </w:r>
      <w:r w:rsidR="00EF0B9F">
        <w:rPr>
          <w:rFonts w:ascii="Times New Roman" w:hAnsi="Times New Roman" w:cs="Times New Roman"/>
          <w:sz w:val="24"/>
          <w:szCs w:val="24"/>
          <w:lang w:val="lt-LT"/>
        </w:rPr>
        <w:t>Likę būstai turėtų jungtis savo lėšomis</w:t>
      </w:r>
      <w:r w:rsidR="00A202D2">
        <w:rPr>
          <w:rFonts w:ascii="Times New Roman" w:hAnsi="Times New Roman" w:cs="Times New Roman"/>
          <w:sz w:val="24"/>
          <w:szCs w:val="24"/>
          <w:lang w:val="lt-LT"/>
        </w:rPr>
        <w:t xml:space="preserve"> arba turi būti ieškoma papildomų finansavimo galimybių.</w:t>
      </w:r>
    </w:p>
    <w:p w14:paraId="4EC9E5CC" w14:textId="6CFA278B" w:rsidR="00003345" w:rsidRPr="008621CF" w:rsidRDefault="00003345" w:rsidP="004359FB">
      <w:pPr>
        <w:spacing w:line="360" w:lineRule="auto"/>
        <w:ind w:firstLine="851"/>
        <w:jc w:val="both"/>
        <w:rPr>
          <w:bCs/>
          <w:color w:val="auto"/>
        </w:rPr>
      </w:pPr>
      <w:r>
        <w:t>S</w:t>
      </w:r>
      <w:r w:rsidRPr="00003345">
        <w:t xml:space="preserve">iekiant gyventojus paskatinti jungtis prie centralizuotų vandentiekio ir nuotekų surinkimo sistemų </w:t>
      </w:r>
      <w:r w:rsidR="004359FB">
        <w:t>L</w:t>
      </w:r>
      <w:r w:rsidRPr="00003345">
        <w:t xml:space="preserve">azdijų aglomeracijoje, </w:t>
      </w:r>
      <w:r w:rsidR="004359FB">
        <w:t>L</w:t>
      </w:r>
      <w:r w:rsidRPr="00003345">
        <w:t>azdijų rajono savivaldybėje rengiama</w:t>
      </w:r>
      <w:r w:rsidR="004359FB">
        <w:t>s D</w:t>
      </w:r>
      <w:r w:rsidRPr="00003345">
        <w:t xml:space="preserve">alinio finansavimo skyrimo vienbučiams, dvibučiams ir daugiabučiams gyvenamiesiems namams prijungti prie </w:t>
      </w:r>
      <w:r w:rsidR="0073107E">
        <w:t>La</w:t>
      </w:r>
      <w:r w:rsidRPr="00003345">
        <w:t xml:space="preserve">zdijų </w:t>
      </w:r>
      <w:r w:rsidRPr="00003345">
        <w:lastRenderedPageBreak/>
        <w:t>aglomeracijoje esančios geriamojo vandens tiekimo ir nuotekų tvarkymo</w:t>
      </w:r>
      <w:r>
        <w:rPr>
          <w:b/>
        </w:rPr>
        <w:t xml:space="preserve"> </w:t>
      </w:r>
      <w:r w:rsidR="0073107E" w:rsidRPr="0073107E">
        <w:rPr>
          <w:bCs/>
        </w:rPr>
        <w:t>infrastruktūros tvarkos aprašas</w:t>
      </w:r>
      <w:r w:rsidR="00952616">
        <w:rPr>
          <w:bCs/>
        </w:rPr>
        <w:t xml:space="preserve">. Apraše </w:t>
      </w:r>
      <w:r w:rsidR="00952616" w:rsidRPr="00D8351A">
        <w:rPr>
          <w:bCs/>
        </w:rPr>
        <w:t>numatytas dalinis finansavimas</w:t>
      </w:r>
      <w:r w:rsidR="00EE224B" w:rsidRPr="00D8351A">
        <w:rPr>
          <w:bCs/>
        </w:rPr>
        <w:t xml:space="preserve">, kai jungiamas būstas prie centralizuotų vandentiekio ir/arba </w:t>
      </w:r>
      <w:r w:rsidR="00076D72" w:rsidRPr="00D8351A">
        <w:rPr>
          <w:bCs/>
        </w:rPr>
        <w:t>nuotekų surinkimo tinklų</w:t>
      </w:r>
      <w:r w:rsidR="000D6742" w:rsidRPr="00D8351A">
        <w:rPr>
          <w:bCs/>
        </w:rPr>
        <w:t xml:space="preserve">, taip siekiant </w:t>
      </w:r>
      <w:r w:rsidR="000D6742" w:rsidRPr="008621CF">
        <w:rPr>
          <w:bCs/>
          <w:color w:val="auto"/>
        </w:rPr>
        <w:t>paskatinti jungtis prie centralizuotų sistemų.</w:t>
      </w:r>
    </w:p>
    <w:p w14:paraId="05437FFF" w14:textId="075EB8CF" w:rsidR="00D8351A" w:rsidRPr="008621CF" w:rsidRDefault="00D8351A" w:rsidP="00CC242C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621CF">
        <w:rPr>
          <w:rFonts w:ascii="Times New Roman" w:hAnsi="Times New Roman" w:cs="Times New Roman"/>
          <w:sz w:val="24"/>
          <w:szCs w:val="24"/>
        </w:rPr>
        <w:t xml:space="preserve">Lazdijų rajono vandens tiekimo ir </w:t>
      </w:r>
      <w:r w:rsidRPr="008621CF">
        <w:rPr>
          <w:rFonts w:ascii="Times New Roman" w:hAnsi="Times New Roman" w:cs="Times New Roman"/>
          <w:sz w:val="24"/>
          <w:szCs w:val="24"/>
          <w:lang w:val="lt-LT"/>
        </w:rPr>
        <w:t xml:space="preserve">nuotekų tvarkymo infrastruktūros plėtros specialiojo plano (toliau - specialusis planas) keitimo procedūra yra Derinimo stadijoje. </w:t>
      </w:r>
      <w:r w:rsidR="00CC242C" w:rsidRPr="008621CF">
        <w:rPr>
          <w:rFonts w:ascii="Times New Roman" w:hAnsi="Times New Roman" w:cs="Times New Roman"/>
          <w:sz w:val="24"/>
          <w:szCs w:val="24"/>
          <w:lang w:val="lt-LT"/>
        </w:rPr>
        <w:t>Šiuo metu rengiama</w:t>
      </w:r>
      <w:r w:rsidR="003325D2" w:rsidRPr="008621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C242C" w:rsidRPr="00862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 xml:space="preserve">ekonominio skaičiavimo ir aplinkosaugos vertinimo ataskaita, kurią planuojama parengti iki 2021 m. kovo 1 d. </w:t>
      </w:r>
      <w:r w:rsidR="00923113" w:rsidRPr="00862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>ir tęsti derinimo procedūrą.</w:t>
      </w:r>
    </w:p>
    <w:p w14:paraId="3A8FB700" w14:textId="653C1094" w:rsidR="00B2116F" w:rsidRPr="00650B44" w:rsidRDefault="003B2523" w:rsidP="00871DAF">
      <w:pPr>
        <w:pStyle w:val="Sraopastraip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621CF">
        <w:rPr>
          <w:rFonts w:ascii="Times New Roman" w:hAnsi="Times New Roman" w:cs="Times New Roman"/>
          <w:sz w:val="24"/>
          <w:szCs w:val="24"/>
          <w:lang w:val="lt-LT"/>
        </w:rPr>
        <w:t>Lazdijų rajono savivaldybėje vandens tiekimo</w:t>
      </w:r>
      <w:r>
        <w:rPr>
          <w:rFonts w:ascii="Times New Roman" w:hAnsi="Times New Roman" w:cs="Times New Roman"/>
          <w:sz w:val="24"/>
          <w:szCs w:val="24"/>
          <w:lang w:val="lt-LT"/>
        </w:rPr>
        <w:t>, nuotekų surinkimo, paviršinių nuotekų surinkimo tinklų inventorizavim</w:t>
      </w:r>
      <w:r w:rsidR="00EB213B">
        <w:rPr>
          <w:rFonts w:ascii="Times New Roman" w:hAnsi="Times New Roman" w:cs="Times New Roman"/>
          <w:sz w:val="24"/>
          <w:szCs w:val="24"/>
          <w:lang w:val="lt-LT"/>
        </w:rPr>
        <w:t>as nėra pradėtas, nors tam yra didelis poreikis. Kadangi didelės pastangos</w:t>
      </w:r>
      <w:r w:rsidR="00C07467">
        <w:rPr>
          <w:rFonts w:ascii="Times New Roman" w:hAnsi="Times New Roman" w:cs="Times New Roman"/>
          <w:sz w:val="24"/>
          <w:szCs w:val="24"/>
          <w:lang w:val="lt-LT"/>
        </w:rPr>
        <w:t xml:space="preserve"> ir investicijos</w:t>
      </w:r>
      <w:r w:rsidR="00EB213B">
        <w:rPr>
          <w:rFonts w:ascii="Times New Roman" w:hAnsi="Times New Roman" w:cs="Times New Roman"/>
          <w:sz w:val="24"/>
          <w:szCs w:val="24"/>
          <w:lang w:val="lt-LT"/>
        </w:rPr>
        <w:t xml:space="preserve"> dedamos į ES nuotekų direktyvos reikalavimų įgyvendinimą</w:t>
      </w:r>
      <w:r w:rsidR="00C07467">
        <w:rPr>
          <w:rFonts w:ascii="Times New Roman" w:hAnsi="Times New Roman" w:cs="Times New Roman"/>
          <w:sz w:val="24"/>
          <w:szCs w:val="24"/>
          <w:lang w:val="lt-LT"/>
        </w:rPr>
        <w:t>, minėtų tinklų inventorizavimo veikl</w:t>
      </w:r>
      <w:r w:rsidR="00DC4E1C">
        <w:rPr>
          <w:rFonts w:ascii="Times New Roman" w:hAnsi="Times New Roman" w:cs="Times New Roman"/>
          <w:sz w:val="24"/>
          <w:szCs w:val="24"/>
          <w:lang w:val="lt-LT"/>
        </w:rPr>
        <w:t>ai investicijų nepakanka</w:t>
      </w:r>
      <w:r w:rsidR="00C0746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C4E1C">
        <w:rPr>
          <w:rFonts w:ascii="Times New Roman" w:hAnsi="Times New Roman" w:cs="Times New Roman"/>
          <w:sz w:val="24"/>
          <w:szCs w:val="24"/>
          <w:lang w:val="lt-LT"/>
        </w:rPr>
        <w:t xml:space="preserve"> Planuojame 2021 m. inventorizuoti bent 5 proc. </w:t>
      </w:r>
      <w:r w:rsidR="00065FDC">
        <w:rPr>
          <w:rFonts w:ascii="Times New Roman" w:hAnsi="Times New Roman" w:cs="Times New Roman"/>
          <w:sz w:val="24"/>
          <w:szCs w:val="24"/>
          <w:lang w:val="lt-LT"/>
        </w:rPr>
        <w:t>tinklų, 2022 m. - 20 proc. tinklų, 2023 m. – 40 proc. tinklų.</w:t>
      </w:r>
    </w:p>
    <w:p w14:paraId="746CF45F" w14:textId="18B4164E" w:rsidR="00B2116F" w:rsidRPr="00912D6B" w:rsidRDefault="001C6C39" w:rsidP="00735F92">
      <w:pPr>
        <w:pStyle w:val="Sraopastraip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2D6B">
        <w:rPr>
          <w:rFonts w:ascii="Times New Roman" w:hAnsi="Times New Roman" w:cs="Times New Roman"/>
          <w:sz w:val="24"/>
          <w:szCs w:val="24"/>
          <w:lang w:val="lt-LT"/>
        </w:rPr>
        <w:t>Lazdijų rajono savivaldybėje buvo įgyvendinamas ES projektas</w:t>
      </w:r>
      <w:r w:rsidR="00AC7835" w:rsidRPr="00912D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5F92" w:rsidRPr="00912D6B">
        <w:rPr>
          <w:rFonts w:ascii="Times New Roman" w:hAnsi="Times New Roman" w:cs="Times New Roman"/>
          <w:sz w:val="24"/>
          <w:szCs w:val="24"/>
          <w:lang w:val="lt-LT"/>
        </w:rPr>
        <w:t>„Vandens tiekimo ir nuotekų tvarkymo infrastruktūros plėtra Lazdijų mieste ir rajone (Šeštokuose ir Veisiejuose)“</w:t>
      </w:r>
      <w:r w:rsidRPr="00912D6B">
        <w:rPr>
          <w:rFonts w:ascii="Times New Roman" w:hAnsi="Times New Roman" w:cs="Times New Roman"/>
          <w:sz w:val="24"/>
          <w:szCs w:val="24"/>
        </w:rPr>
        <w:t xml:space="preserve">, kurio metu buvo nutiesti tinklai Lazdijų m. ir Šeštokų mstl. </w:t>
      </w:r>
      <w:r w:rsidR="006F065A" w:rsidRPr="00912D6B">
        <w:rPr>
          <w:rFonts w:ascii="Times New Roman" w:hAnsi="Times New Roman" w:cs="Times New Roman"/>
          <w:sz w:val="24"/>
          <w:szCs w:val="24"/>
        </w:rPr>
        <w:t xml:space="preserve">Šio projekto stebėjimo rodikliai nėra pasiekti, kadangi </w:t>
      </w:r>
      <w:r w:rsidR="00967044" w:rsidRPr="00912D6B">
        <w:rPr>
          <w:rFonts w:ascii="Times New Roman" w:hAnsi="Times New Roman" w:cs="Times New Roman"/>
          <w:sz w:val="24"/>
          <w:szCs w:val="24"/>
        </w:rPr>
        <w:t xml:space="preserve">Šeštokų mstl. </w:t>
      </w:r>
      <w:r w:rsidR="006F065A" w:rsidRPr="00912D6B">
        <w:rPr>
          <w:rFonts w:ascii="Times New Roman" w:hAnsi="Times New Roman" w:cs="Times New Roman"/>
          <w:sz w:val="24"/>
          <w:szCs w:val="24"/>
        </w:rPr>
        <w:t>trūksta</w:t>
      </w:r>
      <w:r w:rsidR="00967044" w:rsidRPr="00912D6B">
        <w:rPr>
          <w:rFonts w:ascii="Times New Roman" w:hAnsi="Times New Roman" w:cs="Times New Roman"/>
          <w:sz w:val="24"/>
          <w:szCs w:val="24"/>
        </w:rPr>
        <w:t xml:space="preserve"> būstų</w:t>
      </w:r>
      <w:r w:rsidR="006F065A" w:rsidRPr="00912D6B">
        <w:rPr>
          <w:rFonts w:ascii="Times New Roman" w:hAnsi="Times New Roman" w:cs="Times New Roman"/>
          <w:sz w:val="24"/>
          <w:szCs w:val="24"/>
        </w:rPr>
        <w:t xml:space="preserve"> prisijungusių prie centralizuotų sistemų (nepasiektas stebėsenos rodiklis</w:t>
      </w:r>
      <w:r w:rsidR="00967044" w:rsidRPr="00912D6B">
        <w:rPr>
          <w:rFonts w:ascii="Times New Roman" w:hAnsi="Times New Roman" w:cs="Times New Roman"/>
          <w:sz w:val="24"/>
          <w:szCs w:val="24"/>
        </w:rPr>
        <w:t xml:space="preserve"> Šeštokų mstl.</w:t>
      </w:r>
      <w:r w:rsidR="006F065A" w:rsidRPr="00912D6B">
        <w:rPr>
          <w:rFonts w:ascii="Times New Roman" w:hAnsi="Times New Roman" w:cs="Times New Roman"/>
          <w:sz w:val="24"/>
          <w:szCs w:val="24"/>
        </w:rPr>
        <w:t xml:space="preserve">). </w:t>
      </w:r>
      <w:r w:rsidR="00797E13">
        <w:rPr>
          <w:rFonts w:ascii="Times New Roman" w:hAnsi="Times New Roman" w:cs="Times New Roman"/>
          <w:sz w:val="24"/>
          <w:szCs w:val="24"/>
        </w:rPr>
        <w:t>Kreipėmės</w:t>
      </w:r>
      <w:r w:rsidR="00051A7C" w:rsidRPr="00912D6B">
        <w:rPr>
          <w:rFonts w:ascii="Times New Roman" w:hAnsi="Times New Roman" w:cs="Times New Roman"/>
          <w:sz w:val="24"/>
          <w:szCs w:val="24"/>
        </w:rPr>
        <w:t xml:space="preserve"> į</w:t>
      </w:r>
      <w:r w:rsidR="005847BA" w:rsidRPr="00912D6B">
        <w:rPr>
          <w:rFonts w:ascii="Times New Roman" w:hAnsi="Times New Roman" w:cs="Times New Roman"/>
          <w:sz w:val="24"/>
          <w:szCs w:val="24"/>
        </w:rPr>
        <w:t xml:space="preserve"> Aplinkos projektų valdymo agentūr</w:t>
      </w:r>
      <w:r w:rsidR="00051A7C" w:rsidRPr="00912D6B">
        <w:rPr>
          <w:rFonts w:ascii="Times New Roman" w:hAnsi="Times New Roman" w:cs="Times New Roman"/>
          <w:sz w:val="24"/>
          <w:szCs w:val="24"/>
        </w:rPr>
        <w:t>ą ir praš</w:t>
      </w:r>
      <w:r w:rsidR="00AA3430">
        <w:rPr>
          <w:rFonts w:ascii="Times New Roman" w:hAnsi="Times New Roman" w:cs="Times New Roman"/>
          <w:sz w:val="24"/>
          <w:szCs w:val="24"/>
        </w:rPr>
        <w:t>o</w:t>
      </w:r>
      <w:r w:rsidR="00797E13">
        <w:rPr>
          <w:rFonts w:ascii="Times New Roman" w:hAnsi="Times New Roman" w:cs="Times New Roman"/>
          <w:sz w:val="24"/>
          <w:szCs w:val="24"/>
        </w:rPr>
        <w:t>me</w:t>
      </w:r>
      <w:r w:rsidR="00051A7C" w:rsidRPr="00912D6B">
        <w:rPr>
          <w:rFonts w:ascii="Times New Roman" w:hAnsi="Times New Roman" w:cs="Times New Roman"/>
          <w:sz w:val="24"/>
          <w:szCs w:val="24"/>
        </w:rPr>
        <w:t xml:space="preserve"> pakoreguoti</w:t>
      </w:r>
      <w:r w:rsidR="005847BA" w:rsidRPr="00912D6B">
        <w:rPr>
          <w:rFonts w:ascii="Times New Roman" w:hAnsi="Times New Roman" w:cs="Times New Roman"/>
          <w:sz w:val="24"/>
          <w:szCs w:val="24"/>
        </w:rPr>
        <w:t xml:space="preserve"> stebėsenos rodikli</w:t>
      </w:r>
      <w:r w:rsidR="00051A7C" w:rsidRPr="00912D6B">
        <w:rPr>
          <w:rFonts w:ascii="Times New Roman" w:hAnsi="Times New Roman" w:cs="Times New Roman"/>
          <w:sz w:val="24"/>
          <w:szCs w:val="24"/>
        </w:rPr>
        <w:t xml:space="preserve">us, t.y. </w:t>
      </w:r>
      <w:r w:rsidR="00A549B3" w:rsidRPr="00912D6B">
        <w:rPr>
          <w:rFonts w:ascii="Times New Roman" w:hAnsi="Times New Roman" w:cs="Times New Roman"/>
          <w:sz w:val="24"/>
          <w:szCs w:val="24"/>
        </w:rPr>
        <w:t>prašome sutikimo</w:t>
      </w:r>
      <w:r w:rsidR="005847BA" w:rsidRPr="00912D6B">
        <w:rPr>
          <w:rFonts w:ascii="Times New Roman" w:hAnsi="Times New Roman" w:cs="Times New Roman"/>
          <w:sz w:val="24"/>
          <w:szCs w:val="24"/>
        </w:rPr>
        <w:t xml:space="preserve"> Šeštokų miestelyje neprijungtų (trūkstamų) būstų skaičių, </w:t>
      </w:r>
      <w:r w:rsidR="00A549B3" w:rsidRPr="00912D6B">
        <w:rPr>
          <w:rFonts w:ascii="Times New Roman" w:hAnsi="Times New Roman" w:cs="Times New Roman"/>
          <w:sz w:val="24"/>
          <w:szCs w:val="24"/>
        </w:rPr>
        <w:t>perkelti į Lazdijų miesto teritoriją</w:t>
      </w:r>
      <w:r w:rsidR="00AF110A" w:rsidRPr="00912D6B">
        <w:rPr>
          <w:rFonts w:ascii="Times New Roman" w:hAnsi="Times New Roman" w:cs="Times New Roman"/>
          <w:sz w:val="24"/>
          <w:szCs w:val="24"/>
        </w:rPr>
        <w:t xml:space="preserve"> (Šeštokų mstl. stebėsenos rodiklį sumažinti, o Lazdijų miesto rodiklį padidinti)</w:t>
      </w:r>
      <w:r w:rsidR="00A32A43" w:rsidRPr="00912D6B">
        <w:rPr>
          <w:rFonts w:ascii="Times New Roman" w:hAnsi="Times New Roman" w:cs="Times New Roman"/>
          <w:sz w:val="24"/>
          <w:szCs w:val="24"/>
        </w:rPr>
        <w:t xml:space="preserve">, kadangi tokiu būdu būtų didinamas ir būstų prijungimo Aglomeracijoje skaičius. </w:t>
      </w:r>
      <w:r w:rsidR="00602A4F" w:rsidRPr="00912D6B">
        <w:rPr>
          <w:rFonts w:ascii="Times New Roman" w:hAnsi="Times New Roman" w:cs="Times New Roman"/>
          <w:sz w:val="24"/>
          <w:szCs w:val="24"/>
        </w:rPr>
        <w:t>Teisminių ginčų šioje srityje neturime.</w:t>
      </w:r>
    </w:p>
    <w:p w14:paraId="6193E19B" w14:textId="7BEB7B98" w:rsidR="00B2116F" w:rsidRDefault="00F129AF" w:rsidP="007702E6">
      <w:pPr>
        <w:pStyle w:val="Sraopastraip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UAB „Lazdijų vanduo“ šiuo metu veiklą vykdo turėdama licenciją. UAB „Lazdijų vanduo“ finansinis pajėgumas </w:t>
      </w:r>
      <w:r w:rsidR="00A13271">
        <w:rPr>
          <w:rFonts w:ascii="Times New Roman" w:hAnsi="Times New Roman" w:cs="Times New Roman"/>
          <w:sz w:val="24"/>
          <w:szCs w:val="24"/>
          <w:lang w:val="lt-LT"/>
        </w:rPr>
        <w:t>2020 metais buvo nepakankamas, tačiau UAB „Lazdijų vanduo“ ir Laz</w:t>
      </w:r>
      <w:r w:rsidR="00E21466">
        <w:rPr>
          <w:rFonts w:ascii="Times New Roman" w:hAnsi="Times New Roman" w:cs="Times New Roman"/>
          <w:sz w:val="24"/>
          <w:szCs w:val="24"/>
          <w:lang w:val="lt-LT"/>
        </w:rPr>
        <w:t xml:space="preserve">dijų rajono savivaldybės pastangomis finansinis pajėgumas buvo pagerintas ir šiuo metu įmonė </w:t>
      </w:r>
      <w:r w:rsidR="007702E6">
        <w:rPr>
          <w:rFonts w:ascii="Times New Roman" w:hAnsi="Times New Roman" w:cs="Times New Roman"/>
          <w:sz w:val="24"/>
          <w:szCs w:val="24"/>
          <w:lang w:val="lt-LT"/>
        </w:rPr>
        <w:t>veiklą vykdo sėkmingai.</w:t>
      </w:r>
    </w:p>
    <w:p w14:paraId="576C3F7C" w14:textId="77777777" w:rsidR="003A40B8" w:rsidRDefault="003A40B8" w:rsidP="00D32BEB">
      <w:pPr>
        <w:spacing w:line="480" w:lineRule="auto"/>
      </w:pPr>
    </w:p>
    <w:p w14:paraId="2F404535" w14:textId="77777777" w:rsidR="003A40B8" w:rsidRDefault="003A40B8" w:rsidP="00D32BEB">
      <w:pPr>
        <w:spacing w:line="480" w:lineRule="auto"/>
      </w:pPr>
    </w:p>
    <w:p w14:paraId="2439CE0C" w14:textId="6ECC50AF" w:rsidR="00907C0F" w:rsidRDefault="00D32BEB" w:rsidP="00D32BEB">
      <w:pPr>
        <w:spacing w:line="480" w:lineRule="auto"/>
      </w:pPr>
      <w:r>
        <w:t>Administracijos direktorė</w:t>
      </w:r>
      <w:r>
        <w:tab/>
      </w:r>
      <w:r>
        <w:tab/>
      </w:r>
      <w:r>
        <w:tab/>
      </w:r>
      <w:r>
        <w:tab/>
        <w:t>Ilona Šaparauskienė</w:t>
      </w:r>
    </w:p>
    <w:p w14:paraId="5440A709" w14:textId="77777777" w:rsidR="00AA3430" w:rsidRDefault="00AA3430" w:rsidP="00D32BEB">
      <w:pPr>
        <w:spacing w:line="480" w:lineRule="auto"/>
      </w:pPr>
    </w:p>
    <w:p w14:paraId="096EA098" w14:textId="77777777" w:rsidR="00AA3430" w:rsidRDefault="00AA3430" w:rsidP="00D32BEB">
      <w:pPr>
        <w:spacing w:line="480" w:lineRule="auto"/>
      </w:pPr>
    </w:p>
    <w:p w14:paraId="2D8762D5" w14:textId="77777777" w:rsidR="00AA3430" w:rsidRDefault="00AA3430" w:rsidP="00D32BEB">
      <w:pPr>
        <w:spacing w:line="480" w:lineRule="auto"/>
      </w:pPr>
    </w:p>
    <w:p w14:paraId="6C8263F3" w14:textId="77777777" w:rsidR="00AA3430" w:rsidRDefault="00AA3430" w:rsidP="00D32BEB">
      <w:pPr>
        <w:spacing w:line="480" w:lineRule="auto"/>
      </w:pPr>
    </w:p>
    <w:p w14:paraId="2245D474" w14:textId="77777777" w:rsidR="00AA3430" w:rsidRDefault="00AA3430" w:rsidP="00D32BEB">
      <w:pPr>
        <w:spacing w:line="480" w:lineRule="auto"/>
      </w:pPr>
    </w:p>
    <w:p w14:paraId="6C8F7C3F" w14:textId="61415424" w:rsidR="00885C93" w:rsidRPr="00284DF0" w:rsidRDefault="006C4220" w:rsidP="00D32BEB">
      <w:pPr>
        <w:spacing w:line="480" w:lineRule="auto"/>
      </w:pPr>
      <w:r>
        <w:t>Indrė Adomynienė</w:t>
      </w:r>
      <w:r w:rsidR="00D75070" w:rsidRPr="00284DF0">
        <w:t>, tel.</w:t>
      </w:r>
      <w:r w:rsidR="003F3BC6" w:rsidRPr="00284DF0">
        <w:t xml:space="preserve"> </w:t>
      </w:r>
      <w:r w:rsidR="00D75070" w:rsidRPr="00284DF0">
        <w:t>(8 </w:t>
      </w:r>
      <w:r w:rsidR="00475811">
        <w:t>613</w:t>
      </w:r>
      <w:r w:rsidR="00D75070" w:rsidRPr="00284DF0">
        <w:t>)</w:t>
      </w:r>
      <w:r>
        <w:t xml:space="preserve"> </w:t>
      </w:r>
      <w:r w:rsidR="00475811">
        <w:t>05460</w:t>
      </w:r>
      <w:r w:rsidR="0014426E" w:rsidRPr="00284DF0">
        <w:t>, el. p.</w:t>
      </w:r>
      <w:r w:rsidR="003F3BC6" w:rsidRPr="00284DF0">
        <w:t xml:space="preserve"> </w:t>
      </w:r>
      <w:r>
        <w:t>indre.adomyniene</w:t>
      </w:r>
      <w:r w:rsidR="00D75070" w:rsidRPr="00284DF0">
        <w:t>@lazdijai.lt</w:t>
      </w:r>
    </w:p>
    <w:sectPr w:rsidR="00885C93" w:rsidRPr="00284DF0" w:rsidSect="009508B8">
      <w:footerReference w:type="default" r:id="rId9"/>
      <w:footerReference w:type="first" r:id="rId10"/>
      <w:type w:val="continuous"/>
      <w:pgSz w:w="11907" w:h="16840" w:code="9"/>
      <w:pgMar w:top="851" w:right="567" w:bottom="426" w:left="1701" w:header="0" w:footer="227" w:gutter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4DE8" w14:textId="77777777" w:rsidR="00524487" w:rsidRDefault="00524487">
      <w:r>
        <w:separator/>
      </w:r>
    </w:p>
  </w:endnote>
  <w:endnote w:type="continuationSeparator" w:id="0">
    <w:p w14:paraId="50AD0331" w14:textId="77777777" w:rsidR="00524487" w:rsidRDefault="0052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72E3" w14:textId="77777777" w:rsidR="00837D01" w:rsidRDefault="00837D01">
    <w:pPr>
      <w:pStyle w:val="Porat"/>
      <w:jc w:val="center"/>
    </w:pPr>
  </w:p>
  <w:p w14:paraId="69B01B7F" w14:textId="77777777" w:rsidR="00885C93" w:rsidRDefault="00885C9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A1B7" w14:textId="77777777" w:rsidR="00337821" w:rsidRDefault="00337821" w:rsidP="005F4365">
    <w:pPr>
      <w:pStyle w:val="Porat"/>
      <w:tabs>
        <w:tab w:val="center" w:pos="4819"/>
        <w:tab w:val="right" w:pos="7513"/>
        <w:tab w:val="left" w:pos="8931"/>
        <w:tab w:val="left" w:pos="91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0E0F" w14:textId="77777777" w:rsidR="00524487" w:rsidRDefault="00524487">
      <w:r>
        <w:separator/>
      </w:r>
    </w:p>
  </w:footnote>
  <w:footnote w:type="continuationSeparator" w:id="0">
    <w:p w14:paraId="642B4205" w14:textId="77777777" w:rsidR="00524487" w:rsidRDefault="0052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01"/>
    <w:multiLevelType w:val="hybridMultilevel"/>
    <w:tmpl w:val="BEB6F6F8"/>
    <w:lvl w:ilvl="0" w:tplc="02FE4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03345"/>
    <w:rsid w:val="00013E1D"/>
    <w:rsid w:val="00015335"/>
    <w:rsid w:val="00015E99"/>
    <w:rsid w:val="00022707"/>
    <w:rsid w:val="0002433D"/>
    <w:rsid w:val="000243B9"/>
    <w:rsid w:val="00043F16"/>
    <w:rsid w:val="00051A7C"/>
    <w:rsid w:val="000619F0"/>
    <w:rsid w:val="00065FDC"/>
    <w:rsid w:val="00067869"/>
    <w:rsid w:val="00076D72"/>
    <w:rsid w:val="000A34EC"/>
    <w:rsid w:val="000B0B3E"/>
    <w:rsid w:val="000B753F"/>
    <w:rsid w:val="000C18B0"/>
    <w:rsid w:val="000C3737"/>
    <w:rsid w:val="000D00A1"/>
    <w:rsid w:val="000D32D7"/>
    <w:rsid w:val="000D6742"/>
    <w:rsid w:val="000D70C5"/>
    <w:rsid w:val="001121B1"/>
    <w:rsid w:val="001125E6"/>
    <w:rsid w:val="00122314"/>
    <w:rsid w:val="00126341"/>
    <w:rsid w:val="0014426E"/>
    <w:rsid w:val="00145FD1"/>
    <w:rsid w:val="00154CE0"/>
    <w:rsid w:val="0017793B"/>
    <w:rsid w:val="00185342"/>
    <w:rsid w:val="001A1F53"/>
    <w:rsid w:val="001C45E5"/>
    <w:rsid w:val="001C6C39"/>
    <w:rsid w:val="001E26FB"/>
    <w:rsid w:val="001E4411"/>
    <w:rsid w:val="00202F0F"/>
    <w:rsid w:val="00212F98"/>
    <w:rsid w:val="00215E2D"/>
    <w:rsid w:val="00223DF6"/>
    <w:rsid w:val="00233184"/>
    <w:rsid w:val="00240166"/>
    <w:rsid w:val="00243AF7"/>
    <w:rsid w:val="00263876"/>
    <w:rsid w:val="00263F8E"/>
    <w:rsid w:val="0026451A"/>
    <w:rsid w:val="00272983"/>
    <w:rsid w:val="00276773"/>
    <w:rsid w:val="00280315"/>
    <w:rsid w:val="00284DF0"/>
    <w:rsid w:val="00291667"/>
    <w:rsid w:val="002D1986"/>
    <w:rsid w:val="002D23D8"/>
    <w:rsid w:val="002D355F"/>
    <w:rsid w:val="003121B3"/>
    <w:rsid w:val="00313CD7"/>
    <w:rsid w:val="0032166B"/>
    <w:rsid w:val="0033125E"/>
    <w:rsid w:val="003325D2"/>
    <w:rsid w:val="003335E9"/>
    <w:rsid w:val="00334C31"/>
    <w:rsid w:val="003355AC"/>
    <w:rsid w:val="00337821"/>
    <w:rsid w:val="003414E0"/>
    <w:rsid w:val="00342E74"/>
    <w:rsid w:val="00353968"/>
    <w:rsid w:val="00363117"/>
    <w:rsid w:val="00372C40"/>
    <w:rsid w:val="003772FC"/>
    <w:rsid w:val="0038195A"/>
    <w:rsid w:val="003946CF"/>
    <w:rsid w:val="003A40B8"/>
    <w:rsid w:val="003B2523"/>
    <w:rsid w:val="003C7950"/>
    <w:rsid w:val="003E3C02"/>
    <w:rsid w:val="003F3BC6"/>
    <w:rsid w:val="00421BAC"/>
    <w:rsid w:val="004359FB"/>
    <w:rsid w:val="00443029"/>
    <w:rsid w:val="0044401E"/>
    <w:rsid w:val="00445794"/>
    <w:rsid w:val="00473412"/>
    <w:rsid w:val="00475811"/>
    <w:rsid w:val="00476D36"/>
    <w:rsid w:val="00484971"/>
    <w:rsid w:val="00485B9F"/>
    <w:rsid w:val="004A6284"/>
    <w:rsid w:val="004A7B4D"/>
    <w:rsid w:val="004B15AA"/>
    <w:rsid w:val="004B70C8"/>
    <w:rsid w:val="004F2686"/>
    <w:rsid w:val="004F3C63"/>
    <w:rsid w:val="004F7395"/>
    <w:rsid w:val="0050619E"/>
    <w:rsid w:val="00521919"/>
    <w:rsid w:val="00524487"/>
    <w:rsid w:val="00537D07"/>
    <w:rsid w:val="00543642"/>
    <w:rsid w:val="005437C7"/>
    <w:rsid w:val="00564F4A"/>
    <w:rsid w:val="0057048B"/>
    <w:rsid w:val="00571123"/>
    <w:rsid w:val="00572C6E"/>
    <w:rsid w:val="005847BA"/>
    <w:rsid w:val="005C0F5A"/>
    <w:rsid w:val="005C1DFF"/>
    <w:rsid w:val="005C70F0"/>
    <w:rsid w:val="005E2618"/>
    <w:rsid w:val="005F39F6"/>
    <w:rsid w:val="005F4365"/>
    <w:rsid w:val="00602A4F"/>
    <w:rsid w:val="006146A4"/>
    <w:rsid w:val="00632BB9"/>
    <w:rsid w:val="0063302B"/>
    <w:rsid w:val="0064254A"/>
    <w:rsid w:val="00650B44"/>
    <w:rsid w:val="00655BA8"/>
    <w:rsid w:val="00666F72"/>
    <w:rsid w:val="00674B2F"/>
    <w:rsid w:val="006875A8"/>
    <w:rsid w:val="006969B5"/>
    <w:rsid w:val="00697770"/>
    <w:rsid w:val="006A0E4E"/>
    <w:rsid w:val="006B2D20"/>
    <w:rsid w:val="006B44AD"/>
    <w:rsid w:val="006C4220"/>
    <w:rsid w:val="006D4B1F"/>
    <w:rsid w:val="006D5EE7"/>
    <w:rsid w:val="006F065A"/>
    <w:rsid w:val="006F0CCF"/>
    <w:rsid w:val="0073107E"/>
    <w:rsid w:val="0073454C"/>
    <w:rsid w:val="00735F92"/>
    <w:rsid w:val="00750185"/>
    <w:rsid w:val="007519B0"/>
    <w:rsid w:val="00752195"/>
    <w:rsid w:val="00752609"/>
    <w:rsid w:val="0075523A"/>
    <w:rsid w:val="00766EDA"/>
    <w:rsid w:val="007702E6"/>
    <w:rsid w:val="007736AD"/>
    <w:rsid w:val="00795F69"/>
    <w:rsid w:val="00797E13"/>
    <w:rsid w:val="007B4391"/>
    <w:rsid w:val="007C11C7"/>
    <w:rsid w:val="007C12D7"/>
    <w:rsid w:val="007D5CFE"/>
    <w:rsid w:val="007E1951"/>
    <w:rsid w:val="007E26E3"/>
    <w:rsid w:val="007E7358"/>
    <w:rsid w:val="007F13AE"/>
    <w:rsid w:val="007F58D4"/>
    <w:rsid w:val="00801898"/>
    <w:rsid w:val="008121D8"/>
    <w:rsid w:val="008143EA"/>
    <w:rsid w:val="00827825"/>
    <w:rsid w:val="00837D01"/>
    <w:rsid w:val="008621CF"/>
    <w:rsid w:val="00864233"/>
    <w:rsid w:val="008759C9"/>
    <w:rsid w:val="00885C93"/>
    <w:rsid w:val="008953CF"/>
    <w:rsid w:val="008A6D85"/>
    <w:rsid w:val="008B208A"/>
    <w:rsid w:val="008D4365"/>
    <w:rsid w:val="008F711D"/>
    <w:rsid w:val="00903B27"/>
    <w:rsid w:val="00907C0F"/>
    <w:rsid w:val="00912D6B"/>
    <w:rsid w:val="009206E4"/>
    <w:rsid w:val="00923113"/>
    <w:rsid w:val="0092492A"/>
    <w:rsid w:val="00935844"/>
    <w:rsid w:val="009508B8"/>
    <w:rsid w:val="00952616"/>
    <w:rsid w:val="00967044"/>
    <w:rsid w:val="009702DB"/>
    <w:rsid w:val="00976125"/>
    <w:rsid w:val="0098286F"/>
    <w:rsid w:val="0098508A"/>
    <w:rsid w:val="009A0955"/>
    <w:rsid w:val="009A3CAC"/>
    <w:rsid w:val="009A3F3E"/>
    <w:rsid w:val="009A4543"/>
    <w:rsid w:val="009B388C"/>
    <w:rsid w:val="009C035C"/>
    <w:rsid w:val="009C1EA0"/>
    <w:rsid w:val="009D181F"/>
    <w:rsid w:val="009E5A65"/>
    <w:rsid w:val="009E6108"/>
    <w:rsid w:val="009F00C9"/>
    <w:rsid w:val="00A02DCC"/>
    <w:rsid w:val="00A13271"/>
    <w:rsid w:val="00A202D2"/>
    <w:rsid w:val="00A2340C"/>
    <w:rsid w:val="00A306BC"/>
    <w:rsid w:val="00A30F39"/>
    <w:rsid w:val="00A32A43"/>
    <w:rsid w:val="00A379DF"/>
    <w:rsid w:val="00A45434"/>
    <w:rsid w:val="00A549B3"/>
    <w:rsid w:val="00A65CE3"/>
    <w:rsid w:val="00A75916"/>
    <w:rsid w:val="00AA3430"/>
    <w:rsid w:val="00AA37D5"/>
    <w:rsid w:val="00AA721B"/>
    <w:rsid w:val="00AA7E9E"/>
    <w:rsid w:val="00AB4FDE"/>
    <w:rsid w:val="00AB7AFB"/>
    <w:rsid w:val="00AC1C84"/>
    <w:rsid w:val="00AC7835"/>
    <w:rsid w:val="00AE4520"/>
    <w:rsid w:val="00AF110A"/>
    <w:rsid w:val="00B00DF8"/>
    <w:rsid w:val="00B03E12"/>
    <w:rsid w:val="00B04AF2"/>
    <w:rsid w:val="00B17F40"/>
    <w:rsid w:val="00B2116F"/>
    <w:rsid w:val="00B24F2B"/>
    <w:rsid w:val="00B318CD"/>
    <w:rsid w:val="00B34B7E"/>
    <w:rsid w:val="00B7160A"/>
    <w:rsid w:val="00B76FCE"/>
    <w:rsid w:val="00BC08A1"/>
    <w:rsid w:val="00BC2519"/>
    <w:rsid w:val="00BC7035"/>
    <w:rsid w:val="00BF3751"/>
    <w:rsid w:val="00BF6E01"/>
    <w:rsid w:val="00BF7351"/>
    <w:rsid w:val="00BF743C"/>
    <w:rsid w:val="00C07467"/>
    <w:rsid w:val="00C10D25"/>
    <w:rsid w:val="00C81A18"/>
    <w:rsid w:val="00C878D3"/>
    <w:rsid w:val="00C96E22"/>
    <w:rsid w:val="00CB5CCE"/>
    <w:rsid w:val="00CC242C"/>
    <w:rsid w:val="00CC29B8"/>
    <w:rsid w:val="00CE094A"/>
    <w:rsid w:val="00CE5672"/>
    <w:rsid w:val="00CE64A8"/>
    <w:rsid w:val="00D026B2"/>
    <w:rsid w:val="00D200EE"/>
    <w:rsid w:val="00D32BEB"/>
    <w:rsid w:val="00D345C6"/>
    <w:rsid w:val="00D400E2"/>
    <w:rsid w:val="00D40932"/>
    <w:rsid w:val="00D46DCD"/>
    <w:rsid w:val="00D561B7"/>
    <w:rsid w:val="00D57E9D"/>
    <w:rsid w:val="00D633CF"/>
    <w:rsid w:val="00D65A6E"/>
    <w:rsid w:val="00D72FD8"/>
    <w:rsid w:val="00D75070"/>
    <w:rsid w:val="00D8351A"/>
    <w:rsid w:val="00D83813"/>
    <w:rsid w:val="00D8390A"/>
    <w:rsid w:val="00D90D3F"/>
    <w:rsid w:val="00D93D89"/>
    <w:rsid w:val="00D95769"/>
    <w:rsid w:val="00DA36B2"/>
    <w:rsid w:val="00DC2933"/>
    <w:rsid w:val="00DC4E1C"/>
    <w:rsid w:val="00DE7170"/>
    <w:rsid w:val="00DE7B69"/>
    <w:rsid w:val="00DE7F06"/>
    <w:rsid w:val="00E021E5"/>
    <w:rsid w:val="00E05C6F"/>
    <w:rsid w:val="00E21466"/>
    <w:rsid w:val="00E22380"/>
    <w:rsid w:val="00E26518"/>
    <w:rsid w:val="00E34173"/>
    <w:rsid w:val="00E41B64"/>
    <w:rsid w:val="00E539AC"/>
    <w:rsid w:val="00E66030"/>
    <w:rsid w:val="00E6782E"/>
    <w:rsid w:val="00E72443"/>
    <w:rsid w:val="00E72F36"/>
    <w:rsid w:val="00E738AF"/>
    <w:rsid w:val="00E76D83"/>
    <w:rsid w:val="00E9618E"/>
    <w:rsid w:val="00EA51B7"/>
    <w:rsid w:val="00EB213B"/>
    <w:rsid w:val="00EC0AB6"/>
    <w:rsid w:val="00EC2010"/>
    <w:rsid w:val="00EC56F1"/>
    <w:rsid w:val="00EE224B"/>
    <w:rsid w:val="00EF0B9F"/>
    <w:rsid w:val="00EF7C20"/>
    <w:rsid w:val="00F129AF"/>
    <w:rsid w:val="00F21106"/>
    <w:rsid w:val="00F248FB"/>
    <w:rsid w:val="00F27FE1"/>
    <w:rsid w:val="00F33610"/>
    <w:rsid w:val="00F4260F"/>
    <w:rsid w:val="00F52482"/>
    <w:rsid w:val="00F53683"/>
    <w:rsid w:val="00F5636E"/>
    <w:rsid w:val="00F614C2"/>
    <w:rsid w:val="00F63653"/>
    <w:rsid w:val="00F83F69"/>
    <w:rsid w:val="00F914BD"/>
    <w:rsid w:val="00F94F5D"/>
    <w:rsid w:val="00FA2BA9"/>
    <w:rsid w:val="00FA6A83"/>
    <w:rsid w:val="00FA7D52"/>
    <w:rsid w:val="00FD1DE9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0A2253"/>
  <w15:chartTrackingRefBased/>
  <w15:docId w15:val="{B2F562D6-3B4F-4E97-93E5-AE2C0955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BC6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3F3BC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3BC6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3F3BC6"/>
    <w:pPr>
      <w:spacing w:before="100" w:beforeAutospacing="1" w:after="100" w:afterAutospacing="1"/>
    </w:pPr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76D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6D83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C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C93"/>
    <w:rPr>
      <w:rFonts w:ascii="Segoe UI" w:eastAsia="Times New Roman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FD1DE9"/>
    <w:rPr>
      <w:color w:val="808080"/>
    </w:rPr>
  </w:style>
  <w:style w:type="paragraph" w:styleId="Pagrindinistekstas">
    <w:name w:val="Body Text"/>
    <w:basedOn w:val="prastasis"/>
    <w:link w:val="PagrindinistekstasDiagrama"/>
    <w:rsid w:val="006C4220"/>
    <w:pPr>
      <w:jc w:val="center"/>
    </w:pPr>
    <w:rPr>
      <w:rFonts w:eastAsia="Times New Roman"/>
      <w:noProof/>
      <w:color w:val="auto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C4220"/>
    <w:rPr>
      <w:rFonts w:eastAsia="Times New Roman"/>
      <w:noProof/>
      <w:color w:val="auto"/>
    </w:rPr>
  </w:style>
  <w:style w:type="paragraph" w:styleId="Sraopastraipa">
    <w:name w:val="List Paragraph"/>
    <w:basedOn w:val="prastasis"/>
    <w:uiPriority w:val="34"/>
    <w:qFormat/>
    <w:rsid w:val="006C42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AC0EB405D4A7294CAB85970744F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988110-3607-43FE-BCF8-972158C5D938}"/>
      </w:docPartPr>
      <w:docPartBody>
        <w:p w:rsidR="003B5AA9" w:rsidRDefault="00C27F99">
          <w:pPr>
            <w:pStyle w:val="828AC0EB405D4A7294CAB85970744F0F"/>
          </w:pPr>
          <w:r w:rsidRPr="004C3511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699B7D432BDD4829A609554A157B70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AE1A6A-2BB2-44DE-93E5-CAB6CA434509}"/>
      </w:docPartPr>
      <w:docPartBody>
        <w:p w:rsidR="003B5AA9" w:rsidRDefault="00C27F99">
          <w:pPr>
            <w:pStyle w:val="699B7D432BDD4829A609554A157B70FD"/>
          </w:pPr>
          <w:r w:rsidRPr="00154B23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B636420D46434108B3B22A6C661DB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302E78-5B03-47F2-9E32-F5D76ABA1ACA}"/>
      </w:docPartPr>
      <w:docPartBody>
        <w:p w:rsidR="003B5AA9" w:rsidRDefault="00C27F99">
          <w:pPr>
            <w:pStyle w:val="B636420D46434108B3B22A6C661DB12A"/>
          </w:pPr>
          <w:r w:rsidRPr="008B428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A0BA8A6EEE4870B0E147BE2CC3540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76D579-782D-4FA5-AE02-4E7E883CB8CE}"/>
      </w:docPartPr>
      <w:docPartBody>
        <w:p w:rsidR="003B5AA9" w:rsidRDefault="00C27F99">
          <w:pPr>
            <w:pStyle w:val="8EA0BA8A6EEE4870B0E147BE2CC35406"/>
          </w:pPr>
          <w:r w:rsidRPr="007D41ED">
            <w:rPr>
              <w:rStyle w:val="Vietosrezervavimoenklotekstas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9"/>
    <w:rsid w:val="001E45CE"/>
    <w:rsid w:val="00207913"/>
    <w:rsid w:val="00356D3D"/>
    <w:rsid w:val="003B5AA9"/>
    <w:rsid w:val="00505E58"/>
    <w:rsid w:val="005A1E6B"/>
    <w:rsid w:val="00603F53"/>
    <w:rsid w:val="006450BC"/>
    <w:rsid w:val="00811DD7"/>
    <w:rsid w:val="009608E4"/>
    <w:rsid w:val="00C27F99"/>
    <w:rsid w:val="00C442B6"/>
    <w:rsid w:val="00C73CF1"/>
    <w:rsid w:val="00D00941"/>
    <w:rsid w:val="00E112B0"/>
    <w:rsid w:val="00F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828AC0EB405D4A7294CAB85970744F0F">
    <w:name w:val="828AC0EB405D4A7294CAB85970744F0F"/>
  </w:style>
  <w:style w:type="paragraph" w:customStyle="1" w:styleId="699B7D432BDD4829A609554A157B70FD">
    <w:name w:val="699B7D432BDD4829A609554A157B70FD"/>
  </w:style>
  <w:style w:type="paragraph" w:customStyle="1" w:styleId="B636420D46434108B3B22A6C661DB12A">
    <w:name w:val="B636420D46434108B3B22A6C661DB12A"/>
  </w:style>
  <w:style w:type="paragraph" w:customStyle="1" w:styleId="8EA0BA8A6EEE4870B0E147BE2CC35406">
    <w:name w:val="8EA0BA8A6EEE4870B0E147BE2CC3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209</_dlc_DocId>
    <_dlc_DocIdUrl xmlns="28130d43-1b56-4a10-ad88-2cd38123f4c1">
      <Url>https://intranetas.lrs.lt/8/vka/_layouts/15/DocIdRedir.aspx?ID=Z6YWEJNPDQQR-634758032-209</Url>
      <Description>Z6YWEJNPDQQR-634758032-2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738CA-398B-48FB-B0D3-844B77390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73C76-DACC-4BF6-B3FD-B5DB61E9B0F2}"/>
</file>

<file path=customXml/itemProps3.xml><?xml version="1.0" encoding="utf-8"?>
<ds:datastoreItem xmlns:ds="http://schemas.openxmlformats.org/officeDocument/2006/customXml" ds:itemID="{2F1CC5AE-2AB1-4864-ABD3-7FF64B2F6B48}"/>
</file>

<file path=customXml/itemProps4.xml><?xml version="1.0" encoding="utf-8"?>
<ds:datastoreItem xmlns:ds="http://schemas.openxmlformats.org/officeDocument/2006/customXml" ds:itemID="{AD6BC63E-5258-4D0F-9BC2-5E47F7BD2C3F}"/>
</file>

<file path=customXml/itemProps5.xml><?xml version="1.0" encoding="utf-8"?>
<ds:datastoreItem xmlns:ds="http://schemas.openxmlformats.org/officeDocument/2006/customXml" ds:itemID="{9B48783D-D0DF-416E-8126-8817BFDE2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9</Words>
  <Characters>1842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2-02 Nr. G-2021-1110</dc:title>
  <dc:subject/>
  <dc:creator>Indre Adomyniene</dc:creator>
  <cp:keywords/>
  <dc:description/>
  <cp:lastModifiedBy>LAVIŠIENĖ Ieva</cp:lastModifiedBy>
  <cp:revision>2</cp:revision>
  <cp:lastPrinted>2015-01-06T12:18:00Z</cp:lastPrinted>
  <dcterms:created xsi:type="dcterms:W3CDTF">2021-02-02T13:52:00Z</dcterms:created>
  <dcterms:modified xsi:type="dcterms:W3CDTF">2021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1c60e03b-5f23-4fce-824b-41220070e768</vt:lpwstr>
  </property>
</Properties>
</file>